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前沿问题研究  2001  上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前沿问题研究  200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99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发展前沿问题研究  200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